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AF18C" w14:textId="31DFFFB7" w:rsidR="00BD440F" w:rsidRPr="007B27DA" w:rsidRDefault="00BD440F" w:rsidP="009D13E0">
      <w:pPr>
        <w:rPr>
          <w:rFonts w:ascii="Times New Roman" w:hAnsi="Times New Roman" w:cs="Times New Roman"/>
          <w:b/>
          <w:sz w:val="24"/>
          <w:szCs w:val="24"/>
        </w:rPr>
      </w:pPr>
      <w:r w:rsidRPr="007B27DA">
        <w:rPr>
          <w:rFonts w:ascii="Times New Roman" w:hAnsi="Times New Roman" w:cs="Times New Roman"/>
          <w:b/>
          <w:sz w:val="24"/>
          <w:szCs w:val="24"/>
        </w:rPr>
        <w:t>S</w:t>
      </w:r>
      <w:r w:rsidR="00D11063" w:rsidRPr="007B27DA">
        <w:rPr>
          <w:rFonts w:ascii="Times New Roman" w:hAnsi="Times New Roman" w:cs="Times New Roman"/>
          <w:b/>
          <w:sz w:val="24"/>
          <w:szCs w:val="24"/>
        </w:rPr>
        <w:t>3</w:t>
      </w:r>
      <w:r w:rsidRPr="007B27DA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1A6628" w:rsidRPr="007B27DA">
        <w:rPr>
          <w:rFonts w:ascii="Times New Roman" w:hAnsi="Times New Roman" w:cs="Times New Roman"/>
          <w:b/>
          <w:sz w:val="24"/>
          <w:szCs w:val="24"/>
        </w:rPr>
        <w:t>.</w:t>
      </w:r>
      <w:r w:rsidRPr="007B2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2E3" w:rsidRPr="007B27DA">
        <w:rPr>
          <w:rFonts w:ascii="Times New Roman" w:hAnsi="Times New Roman" w:cs="Times New Roman"/>
          <w:b/>
          <w:sz w:val="24"/>
          <w:szCs w:val="24"/>
        </w:rPr>
        <w:t xml:space="preserve">Reads and peaks of </w:t>
      </w:r>
      <w:proofErr w:type="spellStart"/>
      <w:r w:rsidR="009B22E3" w:rsidRPr="007B27DA">
        <w:rPr>
          <w:rFonts w:ascii="Times New Roman" w:hAnsi="Times New Roman" w:cs="Times New Roman"/>
          <w:b/>
          <w:sz w:val="24"/>
          <w:szCs w:val="24"/>
        </w:rPr>
        <w:t>ChIP-seq</w:t>
      </w:r>
      <w:proofErr w:type="spellEnd"/>
      <w:r w:rsidR="009B22E3" w:rsidRPr="007B27DA">
        <w:rPr>
          <w:rFonts w:ascii="Times New Roman" w:hAnsi="Times New Roman" w:cs="Times New Roman"/>
          <w:b/>
          <w:sz w:val="24"/>
          <w:szCs w:val="24"/>
        </w:rPr>
        <w:t xml:space="preserve"> analyses using</w:t>
      </w:r>
      <w:r w:rsidR="009D13E0" w:rsidRPr="007B27DA">
        <w:rPr>
          <w:rFonts w:ascii="Times New Roman" w:hAnsi="Times New Roman" w:cs="Times New Roman"/>
          <w:b/>
          <w:sz w:val="24"/>
          <w:szCs w:val="24"/>
        </w:rPr>
        <w:t xml:space="preserve"> HBZ transduced primary mouse T cells. </w:t>
      </w:r>
    </w:p>
    <w:p w14:paraId="38D17362" w14:textId="77777777" w:rsidR="00E65FD6" w:rsidRPr="002D490A" w:rsidRDefault="00DE670D">
      <w:pPr>
        <w:rPr>
          <w:rFonts w:ascii="Arial" w:hAnsi="Arial" w:cs="Arial"/>
          <w:szCs w:val="21"/>
        </w:rPr>
      </w:pPr>
      <w:r w:rsidRPr="002D490A">
        <w:rPr>
          <w:rFonts w:ascii="Arial" w:hAnsi="Arial" w:cs="Arial"/>
          <w:szCs w:val="21"/>
        </w:rPr>
        <w:fldChar w:fldCharType="begin"/>
      </w:r>
      <w:r w:rsidRPr="002D490A">
        <w:rPr>
          <w:rFonts w:ascii="Arial" w:hAnsi="Arial" w:cs="Arial"/>
          <w:szCs w:val="21"/>
        </w:rPr>
        <w:instrText xml:space="preserve"> LINK </w:instrText>
      </w:r>
      <w:r w:rsidR="009D13E0" w:rsidRPr="002D490A">
        <w:rPr>
          <w:rFonts w:ascii="Arial" w:hAnsi="Arial" w:cs="Arial"/>
          <w:szCs w:val="21"/>
        </w:rPr>
        <w:instrText xml:space="preserve">Excel.Sheet.12 C:\\Users\\yasuma\\Desktop\\Book1.xlsx Sheet1!R1C1:R17C9 </w:instrText>
      </w:r>
      <w:r w:rsidRPr="002D490A">
        <w:rPr>
          <w:rFonts w:ascii="Arial" w:hAnsi="Arial" w:cs="Arial"/>
          <w:szCs w:val="21"/>
        </w:rPr>
        <w:instrText xml:space="preserve">\a \f 4 \h  \* MERGEFORMAT </w:instrText>
      </w:r>
      <w:r w:rsidRPr="002D490A">
        <w:rPr>
          <w:rFonts w:ascii="Arial" w:hAnsi="Arial" w:cs="Arial"/>
          <w:szCs w:val="21"/>
        </w:rPr>
        <w:fldChar w:fldCharType="separate"/>
      </w:r>
    </w:p>
    <w:tbl>
      <w:tblPr>
        <w:tblW w:w="139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8"/>
        <w:gridCol w:w="1416"/>
        <w:gridCol w:w="1528"/>
        <w:gridCol w:w="1528"/>
        <w:gridCol w:w="1250"/>
        <w:gridCol w:w="1416"/>
        <w:gridCol w:w="1528"/>
        <w:gridCol w:w="1528"/>
        <w:gridCol w:w="1250"/>
      </w:tblGrid>
      <w:tr w:rsidR="002D490A" w:rsidRPr="00B2793D" w14:paraId="34CA070D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432D" w14:textId="77777777" w:rsidR="002D490A" w:rsidRPr="00B2793D" w:rsidRDefault="002D490A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079E" w14:textId="77777777" w:rsidR="002D490A" w:rsidRPr="00B2793D" w:rsidRDefault="009B22E3" w:rsidP="002D490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M</w:t>
            </w:r>
            <w:r w:rsidR="002D490A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ock transduction 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EBF2" w14:textId="77777777" w:rsidR="002D490A" w:rsidRPr="00B2793D" w:rsidRDefault="002D490A" w:rsidP="002D490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HBZ transduction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A1EB" w14:textId="77777777" w:rsidR="002D490A" w:rsidRPr="00B2793D" w:rsidRDefault="002D490A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89B7" w14:textId="77777777" w:rsidR="002D490A" w:rsidRPr="00B2793D" w:rsidRDefault="002D490A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5FD6" w:rsidRPr="00B2793D" w14:paraId="2207B0B6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41D5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667C" w14:textId="77777777" w:rsidR="00E65FD6" w:rsidRPr="00B2793D" w:rsidRDefault="009B22E3" w:rsidP="002D490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A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nti-AcH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A8A5" w14:textId="77777777" w:rsidR="00E65FD6" w:rsidRPr="00B2793D" w:rsidRDefault="009B22E3" w:rsidP="002D490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I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npu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96AF" w14:textId="77777777" w:rsidR="00E65FD6" w:rsidRPr="00B2793D" w:rsidRDefault="009B22E3" w:rsidP="002D490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I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sotyp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A220" w14:textId="77777777" w:rsidR="00E65FD6" w:rsidRPr="00B2793D" w:rsidRDefault="009B22E3" w:rsidP="002D490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A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nti-AcH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6457" w14:textId="77777777" w:rsidR="00E65FD6" w:rsidRPr="00B2793D" w:rsidRDefault="009B22E3" w:rsidP="002D490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I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npu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38B9" w14:textId="77777777" w:rsidR="00E65FD6" w:rsidRPr="00B2793D" w:rsidRDefault="009B22E3" w:rsidP="002D490A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I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sotype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D6E5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BFD1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5FD6" w:rsidRPr="00B2793D" w14:paraId="3C7D6503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EC4B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# of total reads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B93D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33,560,17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1149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76,059,3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2DE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54,961,30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7513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53,395,6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3F5B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52,710,55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5DA7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53,541,76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901C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3DBE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5FD6" w:rsidRPr="00B2793D" w14:paraId="1ABE945A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E667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# of mapped reads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CDBE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29,224,4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C113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59,179,5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C195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42,179,88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3624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42,549,5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C1B8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41,012,8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83FC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41,095,93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5A14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6ABC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5FD6" w:rsidRPr="00B2793D" w14:paraId="42485F4C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375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# of peaks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7345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26,5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211F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49E6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D9C5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27,2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0C8C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1041" w14:textId="77777777" w:rsidR="00E65FD6" w:rsidRPr="00B2793D" w:rsidRDefault="00E65FD6" w:rsidP="002D490A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6CB3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D5C2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5FD6" w:rsidRPr="00B2793D" w14:paraId="7D86535F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CCF22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3419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2A0E3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2FD54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D69B1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C6D9D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5F05C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C878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95A4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5FD6" w:rsidRPr="00B2793D" w14:paraId="38A06573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5674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7796" w14:textId="48D516FF" w:rsidR="00E65FD6" w:rsidRPr="00B2793D" w:rsidRDefault="001A6628" w:rsidP="00E65FD6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M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ock transduction 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67FF" w14:textId="77777777" w:rsidR="00E65FD6" w:rsidRPr="00B2793D" w:rsidRDefault="00E65FD6" w:rsidP="00E65FD6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HBZ transduction </w:t>
            </w:r>
          </w:p>
        </w:tc>
      </w:tr>
      <w:tr w:rsidR="00E65FD6" w:rsidRPr="00B2793D" w14:paraId="3ED30A5D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AF03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F5CF" w14:textId="77777777" w:rsidR="00E65FD6" w:rsidRPr="00B2793D" w:rsidRDefault="009B22E3" w:rsidP="0097003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A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nti-AcH3K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D973" w14:textId="77777777" w:rsidR="00E65FD6" w:rsidRPr="00B2793D" w:rsidRDefault="009B22E3" w:rsidP="0097003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A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nti-AcH3K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BCAF" w14:textId="77777777" w:rsidR="00E65FD6" w:rsidRPr="00B2793D" w:rsidRDefault="009B22E3" w:rsidP="0097003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A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nti-AcH3K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7059" w14:textId="77777777" w:rsidR="00E65FD6" w:rsidRPr="00B2793D" w:rsidRDefault="009B22E3" w:rsidP="0097003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I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npu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DA07" w14:textId="77777777" w:rsidR="00E65FD6" w:rsidRPr="00B2793D" w:rsidRDefault="009B22E3" w:rsidP="0097003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A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nti-AcH3K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1443" w14:textId="77777777" w:rsidR="00E65FD6" w:rsidRPr="00B2793D" w:rsidRDefault="009B22E3" w:rsidP="0097003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A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nti-AcH3K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2062" w14:textId="77777777" w:rsidR="00E65FD6" w:rsidRPr="00B2793D" w:rsidRDefault="009B22E3" w:rsidP="0097003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A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nti-AcH3K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4BD6" w14:textId="77777777" w:rsidR="00E65FD6" w:rsidRPr="00B2793D" w:rsidRDefault="009B22E3" w:rsidP="0097003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I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nput</w:t>
            </w:r>
          </w:p>
        </w:tc>
      </w:tr>
      <w:tr w:rsidR="00E65FD6" w:rsidRPr="00B2793D" w14:paraId="03AF7145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5F6A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# of total reads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2B58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10,907,49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8D89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20,582,73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8DF2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26,673,48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5A33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50,935,3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35D5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10,395,57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2E62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21,194,96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1EC6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35,275,39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5C1C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49,078,385</w:t>
            </w:r>
          </w:p>
        </w:tc>
      </w:tr>
      <w:tr w:rsidR="00E65FD6" w:rsidRPr="00B2793D" w14:paraId="58567F2D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2866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# of mapped reads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C412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9,700,76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B97C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18,242,55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A6CF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23,564,5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2817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39,817,9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F2D8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9,220,0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FEF0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18,879,05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3F6A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31,273,56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93A8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38,752,005</w:t>
            </w:r>
          </w:p>
        </w:tc>
      </w:tr>
      <w:tr w:rsidR="00E65FD6" w:rsidRPr="00B2793D" w14:paraId="271E58B9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D7D0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# of peaks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00B5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24,18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C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38,25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10FF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29,25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CFD8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56B3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21,80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0AF0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36,74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60F9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33,1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E462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5FD6" w:rsidRPr="00B2793D" w14:paraId="458563B0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71DF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487C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9A08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0EB5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FB83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AE8C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2885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534D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9AC6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5FD6" w:rsidRPr="00B2793D" w14:paraId="464F5644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E34E6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02CDA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5841A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E2A3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7788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8109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0DF0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7798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E008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5FD6" w:rsidRPr="00B2793D" w14:paraId="636DF778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3DB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DAA4" w14:textId="77777777" w:rsidR="00E65FD6" w:rsidRPr="00B2793D" w:rsidRDefault="00E65FD6" w:rsidP="00E65FD6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HBZ-FLAG transduction 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9693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6CCE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E7CA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F8C4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3C83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481A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5FD6" w:rsidRPr="00B2793D" w14:paraId="4D234D76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9143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6294" w14:textId="77777777" w:rsidR="00E65FD6" w:rsidRPr="00B2793D" w:rsidRDefault="009B22E3" w:rsidP="0097003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A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nti-FLAG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73D2" w14:textId="77777777" w:rsidR="00E65FD6" w:rsidRPr="00B2793D" w:rsidRDefault="009B22E3" w:rsidP="0097003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I</w:t>
            </w:r>
            <w:r w:rsidR="00E65FD6"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nput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3801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2373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EF9C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15C2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5E0A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5FB4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5FD6" w:rsidRPr="00B2793D" w14:paraId="6ED26635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963C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# of total reads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6AFE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31,824,67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5B07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30,184,43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03B2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8993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91EF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6D3E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C142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E3BB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65FD6" w:rsidRPr="00B2793D" w14:paraId="53AD75CA" w14:textId="77777777" w:rsidTr="00970033">
        <w:trPr>
          <w:divId w:val="1698651704"/>
          <w:trHeight w:val="3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10A" w14:textId="77777777" w:rsidR="00E65FD6" w:rsidRPr="00B2793D" w:rsidRDefault="00E65FD6" w:rsidP="0097003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 xml:space="preserve"># of mapped reads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F1C1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26,455,35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7100" w14:textId="77777777" w:rsidR="00E65FD6" w:rsidRPr="00B2793D" w:rsidRDefault="00E65FD6" w:rsidP="0097003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B2793D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26,204,48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D874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B09B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1BAD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8EF2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9E40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C9E7" w14:textId="77777777" w:rsidR="00E65FD6" w:rsidRPr="00B2793D" w:rsidRDefault="00E65FD6" w:rsidP="00E65FD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08C9C2D" w14:textId="77777777" w:rsidR="00E65FD6" w:rsidRDefault="00DE670D">
      <w:r w:rsidRPr="002D490A">
        <w:rPr>
          <w:rFonts w:ascii="Arial" w:hAnsi="Arial" w:cs="Arial"/>
          <w:szCs w:val="21"/>
        </w:rPr>
        <w:fldChar w:fldCharType="end"/>
      </w:r>
      <w:r>
        <w:fldChar w:fldCharType="begin"/>
      </w:r>
      <w:r>
        <w:instrText xml:space="preserve"> LINK </w:instrText>
      </w:r>
      <w:r w:rsidR="009D13E0">
        <w:instrText xml:space="preserve">Excel.Sheet.12 C:\\Users\\yasuma\\Desktop\\Book1.xlsx Sheet1!R1C1:R17C9 </w:instrText>
      </w:r>
      <w:r>
        <w:instrText xml:space="preserve">\a \f 4 \h </w:instrText>
      </w:r>
      <w:r w:rsidR="0022070B">
        <w:instrText xml:space="preserve"> \* MERGEFORMAT </w:instrText>
      </w:r>
      <w:r>
        <w:fldChar w:fldCharType="separate"/>
      </w:r>
    </w:p>
    <w:p w14:paraId="6D50435C" w14:textId="77777777" w:rsidR="00DE670D" w:rsidRPr="007B27DA" w:rsidRDefault="00DE670D">
      <w:pPr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9D13E0" w:rsidRPr="007B27DA">
        <w:rPr>
          <w:rFonts w:ascii="Times New Roman" w:hAnsi="Times New Roman" w:cs="Times New Roman"/>
          <w:sz w:val="24"/>
          <w:szCs w:val="24"/>
        </w:rPr>
        <w:t xml:space="preserve">Statistics of the tags generated for experiment are summarized. The numbers of reads and peaks are shown. </w:t>
      </w:r>
    </w:p>
    <w:p w14:paraId="3B351888" w14:textId="77777777" w:rsidR="009D13E0" w:rsidRPr="00966458" w:rsidRDefault="009D13E0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9D13E0" w:rsidRPr="00966458" w:rsidSect="009D13E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0CB3F" w14:textId="77777777" w:rsidR="00C63CA7" w:rsidRDefault="00C63CA7" w:rsidP="009D13E0">
      <w:r>
        <w:separator/>
      </w:r>
    </w:p>
  </w:endnote>
  <w:endnote w:type="continuationSeparator" w:id="0">
    <w:p w14:paraId="6E76ED1E" w14:textId="77777777" w:rsidR="00C63CA7" w:rsidRDefault="00C63CA7" w:rsidP="009D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C8064" w14:textId="77777777" w:rsidR="00C63CA7" w:rsidRDefault="00C63CA7" w:rsidP="009D13E0">
      <w:r>
        <w:separator/>
      </w:r>
    </w:p>
  </w:footnote>
  <w:footnote w:type="continuationSeparator" w:id="0">
    <w:p w14:paraId="34D078E7" w14:textId="77777777" w:rsidR="00C63CA7" w:rsidRDefault="00C63CA7" w:rsidP="009D1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0F"/>
    <w:rsid w:val="00005815"/>
    <w:rsid w:val="00010B1C"/>
    <w:rsid w:val="00011C91"/>
    <w:rsid w:val="00012452"/>
    <w:rsid w:val="00015C3D"/>
    <w:rsid w:val="00016BBA"/>
    <w:rsid w:val="000204E3"/>
    <w:rsid w:val="0002405E"/>
    <w:rsid w:val="00026C98"/>
    <w:rsid w:val="000302A7"/>
    <w:rsid w:val="00036B37"/>
    <w:rsid w:val="00037417"/>
    <w:rsid w:val="00037D0B"/>
    <w:rsid w:val="00040097"/>
    <w:rsid w:val="00040906"/>
    <w:rsid w:val="00042C4F"/>
    <w:rsid w:val="00042DA4"/>
    <w:rsid w:val="00053A65"/>
    <w:rsid w:val="00053D06"/>
    <w:rsid w:val="00064712"/>
    <w:rsid w:val="0008041F"/>
    <w:rsid w:val="0008443C"/>
    <w:rsid w:val="00084C60"/>
    <w:rsid w:val="00086622"/>
    <w:rsid w:val="000918D5"/>
    <w:rsid w:val="00097343"/>
    <w:rsid w:val="000A134E"/>
    <w:rsid w:val="000A1A72"/>
    <w:rsid w:val="000A3416"/>
    <w:rsid w:val="000A78E2"/>
    <w:rsid w:val="000B3BF3"/>
    <w:rsid w:val="000B54A5"/>
    <w:rsid w:val="000B669F"/>
    <w:rsid w:val="000B767E"/>
    <w:rsid w:val="000C3AE3"/>
    <w:rsid w:val="000C7B9E"/>
    <w:rsid w:val="000D53E9"/>
    <w:rsid w:val="000D7C8F"/>
    <w:rsid w:val="000F14C2"/>
    <w:rsid w:val="000F4E05"/>
    <w:rsid w:val="000F60FF"/>
    <w:rsid w:val="001032BE"/>
    <w:rsid w:val="001143A7"/>
    <w:rsid w:val="00116FF0"/>
    <w:rsid w:val="0012038E"/>
    <w:rsid w:val="0013775F"/>
    <w:rsid w:val="00145D92"/>
    <w:rsid w:val="001522C8"/>
    <w:rsid w:val="0015580A"/>
    <w:rsid w:val="00160236"/>
    <w:rsid w:val="001606CD"/>
    <w:rsid w:val="00165B68"/>
    <w:rsid w:val="00171367"/>
    <w:rsid w:val="00174050"/>
    <w:rsid w:val="001873E7"/>
    <w:rsid w:val="00190735"/>
    <w:rsid w:val="00193B3E"/>
    <w:rsid w:val="00193BF7"/>
    <w:rsid w:val="001A041C"/>
    <w:rsid w:val="001A6628"/>
    <w:rsid w:val="001A6CDB"/>
    <w:rsid w:val="001A6F6A"/>
    <w:rsid w:val="001B0D5C"/>
    <w:rsid w:val="001B7F37"/>
    <w:rsid w:val="001C0887"/>
    <w:rsid w:val="001C31AA"/>
    <w:rsid w:val="001D4B0F"/>
    <w:rsid w:val="001D5062"/>
    <w:rsid w:val="001E4131"/>
    <w:rsid w:val="0020136A"/>
    <w:rsid w:val="002054A1"/>
    <w:rsid w:val="00210A8A"/>
    <w:rsid w:val="00216937"/>
    <w:rsid w:val="00217AD3"/>
    <w:rsid w:val="002205CC"/>
    <w:rsid w:val="0022070B"/>
    <w:rsid w:val="0022456E"/>
    <w:rsid w:val="00226DE3"/>
    <w:rsid w:val="002303B8"/>
    <w:rsid w:val="00230989"/>
    <w:rsid w:val="002321ED"/>
    <w:rsid w:val="00250896"/>
    <w:rsid w:val="002520AD"/>
    <w:rsid w:val="0025260E"/>
    <w:rsid w:val="00253598"/>
    <w:rsid w:val="002632AE"/>
    <w:rsid w:val="0026591A"/>
    <w:rsid w:val="0027459A"/>
    <w:rsid w:val="00296871"/>
    <w:rsid w:val="002A311F"/>
    <w:rsid w:val="002A3F72"/>
    <w:rsid w:val="002A484D"/>
    <w:rsid w:val="002A55F6"/>
    <w:rsid w:val="002B116A"/>
    <w:rsid w:val="002B3654"/>
    <w:rsid w:val="002C3784"/>
    <w:rsid w:val="002C7F50"/>
    <w:rsid w:val="002D490A"/>
    <w:rsid w:val="002D56AB"/>
    <w:rsid w:val="002D5D63"/>
    <w:rsid w:val="002E0617"/>
    <w:rsid w:val="002E1B4F"/>
    <w:rsid w:val="002E23F5"/>
    <w:rsid w:val="002F0FAE"/>
    <w:rsid w:val="002F100F"/>
    <w:rsid w:val="002F5E45"/>
    <w:rsid w:val="002F62A1"/>
    <w:rsid w:val="00302BDE"/>
    <w:rsid w:val="00315ED0"/>
    <w:rsid w:val="003164AD"/>
    <w:rsid w:val="003168B1"/>
    <w:rsid w:val="00326969"/>
    <w:rsid w:val="00327045"/>
    <w:rsid w:val="003419A3"/>
    <w:rsid w:val="0034497A"/>
    <w:rsid w:val="0034650E"/>
    <w:rsid w:val="0034788C"/>
    <w:rsid w:val="003479D6"/>
    <w:rsid w:val="003540D5"/>
    <w:rsid w:val="00354B5E"/>
    <w:rsid w:val="00355AE7"/>
    <w:rsid w:val="00365429"/>
    <w:rsid w:val="003673BB"/>
    <w:rsid w:val="00367F57"/>
    <w:rsid w:val="00370092"/>
    <w:rsid w:val="003718E3"/>
    <w:rsid w:val="003724D2"/>
    <w:rsid w:val="00372996"/>
    <w:rsid w:val="00375AD9"/>
    <w:rsid w:val="0037615A"/>
    <w:rsid w:val="0039021E"/>
    <w:rsid w:val="003924F3"/>
    <w:rsid w:val="0039334B"/>
    <w:rsid w:val="00394B09"/>
    <w:rsid w:val="003A1BB3"/>
    <w:rsid w:val="003A1BB8"/>
    <w:rsid w:val="003A25CC"/>
    <w:rsid w:val="003A41DF"/>
    <w:rsid w:val="003A5748"/>
    <w:rsid w:val="003B7516"/>
    <w:rsid w:val="003C1471"/>
    <w:rsid w:val="003C1BE6"/>
    <w:rsid w:val="003D061B"/>
    <w:rsid w:val="003D2447"/>
    <w:rsid w:val="003D2694"/>
    <w:rsid w:val="003D5288"/>
    <w:rsid w:val="003D56F9"/>
    <w:rsid w:val="003E0A94"/>
    <w:rsid w:val="003E1FD9"/>
    <w:rsid w:val="003E37D2"/>
    <w:rsid w:val="003E512A"/>
    <w:rsid w:val="003F133C"/>
    <w:rsid w:val="003F50E8"/>
    <w:rsid w:val="003F705D"/>
    <w:rsid w:val="00402637"/>
    <w:rsid w:val="0040274D"/>
    <w:rsid w:val="00403992"/>
    <w:rsid w:val="004057AD"/>
    <w:rsid w:val="00407013"/>
    <w:rsid w:val="00407FB9"/>
    <w:rsid w:val="004101E5"/>
    <w:rsid w:val="004102A2"/>
    <w:rsid w:val="004128BD"/>
    <w:rsid w:val="00415BFD"/>
    <w:rsid w:val="00420431"/>
    <w:rsid w:val="00424C1F"/>
    <w:rsid w:val="00430CDF"/>
    <w:rsid w:val="00435665"/>
    <w:rsid w:val="004377A8"/>
    <w:rsid w:val="0044294F"/>
    <w:rsid w:val="00444419"/>
    <w:rsid w:val="00451DEE"/>
    <w:rsid w:val="004522B0"/>
    <w:rsid w:val="00452CB5"/>
    <w:rsid w:val="00463207"/>
    <w:rsid w:val="00463ABE"/>
    <w:rsid w:val="0046500A"/>
    <w:rsid w:val="004738CF"/>
    <w:rsid w:val="004804EC"/>
    <w:rsid w:val="00487B47"/>
    <w:rsid w:val="00490829"/>
    <w:rsid w:val="004958F2"/>
    <w:rsid w:val="004964BA"/>
    <w:rsid w:val="004A191F"/>
    <w:rsid w:val="004A4411"/>
    <w:rsid w:val="004A7E46"/>
    <w:rsid w:val="004A7FD8"/>
    <w:rsid w:val="004C10B6"/>
    <w:rsid w:val="004C2BCB"/>
    <w:rsid w:val="004C57FD"/>
    <w:rsid w:val="004D0ABA"/>
    <w:rsid w:val="004D2448"/>
    <w:rsid w:val="004D46E1"/>
    <w:rsid w:val="004D6EDF"/>
    <w:rsid w:val="004D7394"/>
    <w:rsid w:val="004E49CE"/>
    <w:rsid w:val="004F4573"/>
    <w:rsid w:val="004F594F"/>
    <w:rsid w:val="00501CBD"/>
    <w:rsid w:val="0051228B"/>
    <w:rsid w:val="00512830"/>
    <w:rsid w:val="005165EB"/>
    <w:rsid w:val="005212BE"/>
    <w:rsid w:val="0052346D"/>
    <w:rsid w:val="00533EAD"/>
    <w:rsid w:val="00541728"/>
    <w:rsid w:val="00551508"/>
    <w:rsid w:val="00553518"/>
    <w:rsid w:val="00553AE7"/>
    <w:rsid w:val="00554401"/>
    <w:rsid w:val="00560944"/>
    <w:rsid w:val="00562BB9"/>
    <w:rsid w:val="00562FE6"/>
    <w:rsid w:val="0056445D"/>
    <w:rsid w:val="00564EC6"/>
    <w:rsid w:val="00565AD1"/>
    <w:rsid w:val="00574B85"/>
    <w:rsid w:val="00586E75"/>
    <w:rsid w:val="00592FA6"/>
    <w:rsid w:val="00593809"/>
    <w:rsid w:val="00594E2F"/>
    <w:rsid w:val="00595703"/>
    <w:rsid w:val="005A1DB5"/>
    <w:rsid w:val="005A2499"/>
    <w:rsid w:val="005A2FA7"/>
    <w:rsid w:val="005A562E"/>
    <w:rsid w:val="005A5A9D"/>
    <w:rsid w:val="005B1AA0"/>
    <w:rsid w:val="005B3479"/>
    <w:rsid w:val="005B3A17"/>
    <w:rsid w:val="005B5FEA"/>
    <w:rsid w:val="005C0566"/>
    <w:rsid w:val="005C5A01"/>
    <w:rsid w:val="005E6432"/>
    <w:rsid w:val="005F313B"/>
    <w:rsid w:val="005F6B40"/>
    <w:rsid w:val="006027BE"/>
    <w:rsid w:val="006122C3"/>
    <w:rsid w:val="006130AC"/>
    <w:rsid w:val="00615D28"/>
    <w:rsid w:val="00620B2D"/>
    <w:rsid w:val="00621F9F"/>
    <w:rsid w:val="00624E58"/>
    <w:rsid w:val="00633565"/>
    <w:rsid w:val="00633AD4"/>
    <w:rsid w:val="00634B92"/>
    <w:rsid w:val="00637180"/>
    <w:rsid w:val="00641A02"/>
    <w:rsid w:val="00645807"/>
    <w:rsid w:val="00646791"/>
    <w:rsid w:val="00650ABF"/>
    <w:rsid w:val="006534A7"/>
    <w:rsid w:val="006548AF"/>
    <w:rsid w:val="00664095"/>
    <w:rsid w:val="00666D58"/>
    <w:rsid w:val="0067187A"/>
    <w:rsid w:val="00673A90"/>
    <w:rsid w:val="006871D2"/>
    <w:rsid w:val="006909C9"/>
    <w:rsid w:val="00693487"/>
    <w:rsid w:val="00695EEB"/>
    <w:rsid w:val="006970A6"/>
    <w:rsid w:val="006971E8"/>
    <w:rsid w:val="006A14AF"/>
    <w:rsid w:val="006B272D"/>
    <w:rsid w:val="006B5532"/>
    <w:rsid w:val="006B620E"/>
    <w:rsid w:val="006C08E5"/>
    <w:rsid w:val="006C4EAB"/>
    <w:rsid w:val="006C5E26"/>
    <w:rsid w:val="006D3F43"/>
    <w:rsid w:val="006D45E8"/>
    <w:rsid w:val="006D4A4A"/>
    <w:rsid w:val="006D73DB"/>
    <w:rsid w:val="006E3C77"/>
    <w:rsid w:val="006F34F4"/>
    <w:rsid w:val="006F607A"/>
    <w:rsid w:val="006F6E99"/>
    <w:rsid w:val="00710B91"/>
    <w:rsid w:val="00711D47"/>
    <w:rsid w:val="00716228"/>
    <w:rsid w:val="00716909"/>
    <w:rsid w:val="00721A60"/>
    <w:rsid w:val="00731338"/>
    <w:rsid w:val="00736F08"/>
    <w:rsid w:val="00737935"/>
    <w:rsid w:val="007400DA"/>
    <w:rsid w:val="00741853"/>
    <w:rsid w:val="00747227"/>
    <w:rsid w:val="0075212C"/>
    <w:rsid w:val="00754575"/>
    <w:rsid w:val="00763B22"/>
    <w:rsid w:val="0076622F"/>
    <w:rsid w:val="00766F67"/>
    <w:rsid w:val="0077312D"/>
    <w:rsid w:val="00773460"/>
    <w:rsid w:val="0077725C"/>
    <w:rsid w:val="00784C4A"/>
    <w:rsid w:val="00790EE1"/>
    <w:rsid w:val="0079151F"/>
    <w:rsid w:val="00793718"/>
    <w:rsid w:val="00797A33"/>
    <w:rsid w:val="007B1475"/>
    <w:rsid w:val="007B27DA"/>
    <w:rsid w:val="007B72FE"/>
    <w:rsid w:val="007C29AA"/>
    <w:rsid w:val="007C424C"/>
    <w:rsid w:val="007C4549"/>
    <w:rsid w:val="007C6A67"/>
    <w:rsid w:val="007C77D7"/>
    <w:rsid w:val="007E3B6B"/>
    <w:rsid w:val="007E3C4E"/>
    <w:rsid w:val="007F035B"/>
    <w:rsid w:val="007F566E"/>
    <w:rsid w:val="00801950"/>
    <w:rsid w:val="008033F4"/>
    <w:rsid w:val="00815A7B"/>
    <w:rsid w:val="0082578F"/>
    <w:rsid w:val="00827C5E"/>
    <w:rsid w:val="00834859"/>
    <w:rsid w:val="00835594"/>
    <w:rsid w:val="0084153B"/>
    <w:rsid w:val="00842DFA"/>
    <w:rsid w:val="008502C9"/>
    <w:rsid w:val="00855C59"/>
    <w:rsid w:val="00856862"/>
    <w:rsid w:val="00856D75"/>
    <w:rsid w:val="00865EA0"/>
    <w:rsid w:val="008666AC"/>
    <w:rsid w:val="008736BA"/>
    <w:rsid w:val="00874AD9"/>
    <w:rsid w:val="00876A08"/>
    <w:rsid w:val="00880259"/>
    <w:rsid w:val="0088127A"/>
    <w:rsid w:val="00887A17"/>
    <w:rsid w:val="00892586"/>
    <w:rsid w:val="008939DD"/>
    <w:rsid w:val="00895B91"/>
    <w:rsid w:val="008A5888"/>
    <w:rsid w:val="008A6890"/>
    <w:rsid w:val="008A7272"/>
    <w:rsid w:val="008B3D0A"/>
    <w:rsid w:val="008C2E9C"/>
    <w:rsid w:val="008C3E66"/>
    <w:rsid w:val="008C4BBF"/>
    <w:rsid w:val="008D5CDC"/>
    <w:rsid w:val="008E1F93"/>
    <w:rsid w:val="008E3165"/>
    <w:rsid w:val="008F35E5"/>
    <w:rsid w:val="008F515E"/>
    <w:rsid w:val="008F5A8C"/>
    <w:rsid w:val="00900D04"/>
    <w:rsid w:val="00904C0D"/>
    <w:rsid w:val="00910EA2"/>
    <w:rsid w:val="00923470"/>
    <w:rsid w:val="0093126A"/>
    <w:rsid w:val="00946898"/>
    <w:rsid w:val="00953606"/>
    <w:rsid w:val="00953CBE"/>
    <w:rsid w:val="00954E40"/>
    <w:rsid w:val="00966458"/>
    <w:rsid w:val="00970033"/>
    <w:rsid w:val="00972778"/>
    <w:rsid w:val="009733CA"/>
    <w:rsid w:val="00973D74"/>
    <w:rsid w:val="00973E06"/>
    <w:rsid w:val="00982C30"/>
    <w:rsid w:val="00983D1A"/>
    <w:rsid w:val="00985268"/>
    <w:rsid w:val="009866CF"/>
    <w:rsid w:val="0098734E"/>
    <w:rsid w:val="00987421"/>
    <w:rsid w:val="00987D48"/>
    <w:rsid w:val="00991E6A"/>
    <w:rsid w:val="00995C0F"/>
    <w:rsid w:val="009A020C"/>
    <w:rsid w:val="009A7154"/>
    <w:rsid w:val="009B02C6"/>
    <w:rsid w:val="009B03F0"/>
    <w:rsid w:val="009B0FCB"/>
    <w:rsid w:val="009B22E3"/>
    <w:rsid w:val="009B2A43"/>
    <w:rsid w:val="009B4131"/>
    <w:rsid w:val="009B4451"/>
    <w:rsid w:val="009B54DC"/>
    <w:rsid w:val="009C07F3"/>
    <w:rsid w:val="009C146B"/>
    <w:rsid w:val="009C1C24"/>
    <w:rsid w:val="009C7816"/>
    <w:rsid w:val="009D04F8"/>
    <w:rsid w:val="009D1090"/>
    <w:rsid w:val="009D13E0"/>
    <w:rsid w:val="009E203E"/>
    <w:rsid w:val="009E5544"/>
    <w:rsid w:val="009E5AEF"/>
    <w:rsid w:val="009F05C3"/>
    <w:rsid w:val="009F4A6C"/>
    <w:rsid w:val="009F70DD"/>
    <w:rsid w:val="00A0066D"/>
    <w:rsid w:val="00A0515B"/>
    <w:rsid w:val="00A0530C"/>
    <w:rsid w:val="00A06EA8"/>
    <w:rsid w:val="00A072B0"/>
    <w:rsid w:val="00A07DC2"/>
    <w:rsid w:val="00A07F08"/>
    <w:rsid w:val="00A1097B"/>
    <w:rsid w:val="00A15FC7"/>
    <w:rsid w:val="00A16675"/>
    <w:rsid w:val="00A173F2"/>
    <w:rsid w:val="00A21B89"/>
    <w:rsid w:val="00A21DF4"/>
    <w:rsid w:val="00A2255A"/>
    <w:rsid w:val="00A268B9"/>
    <w:rsid w:val="00A319C3"/>
    <w:rsid w:val="00A362A2"/>
    <w:rsid w:val="00A36A4C"/>
    <w:rsid w:val="00A431A8"/>
    <w:rsid w:val="00A4358D"/>
    <w:rsid w:val="00A4670D"/>
    <w:rsid w:val="00A47A33"/>
    <w:rsid w:val="00A65693"/>
    <w:rsid w:val="00A7253C"/>
    <w:rsid w:val="00A72B04"/>
    <w:rsid w:val="00A73931"/>
    <w:rsid w:val="00A8041F"/>
    <w:rsid w:val="00A857C5"/>
    <w:rsid w:val="00A85B2C"/>
    <w:rsid w:val="00A91F46"/>
    <w:rsid w:val="00AA51D6"/>
    <w:rsid w:val="00AA5CAE"/>
    <w:rsid w:val="00AA6BA9"/>
    <w:rsid w:val="00AB2221"/>
    <w:rsid w:val="00AB233F"/>
    <w:rsid w:val="00AC0BAF"/>
    <w:rsid w:val="00AD562D"/>
    <w:rsid w:val="00AE2DCD"/>
    <w:rsid w:val="00AE2E2D"/>
    <w:rsid w:val="00AE3EEB"/>
    <w:rsid w:val="00AE496C"/>
    <w:rsid w:val="00AE4B1C"/>
    <w:rsid w:val="00AF169A"/>
    <w:rsid w:val="00AF7F34"/>
    <w:rsid w:val="00B01444"/>
    <w:rsid w:val="00B02566"/>
    <w:rsid w:val="00B02DC2"/>
    <w:rsid w:val="00B04A45"/>
    <w:rsid w:val="00B13E76"/>
    <w:rsid w:val="00B15AA3"/>
    <w:rsid w:val="00B22C33"/>
    <w:rsid w:val="00B24CC1"/>
    <w:rsid w:val="00B24F5F"/>
    <w:rsid w:val="00B273C0"/>
    <w:rsid w:val="00B2793D"/>
    <w:rsid w:val="00B3070F"/>
    <w:rsid w:val="00B37097"/>
    <w:rsid w:val="00B37894"/>
    <w:rsid w:val="00B431BB"/>
    <w:rsid w:val="00B43E2D"/>
    <w:rsid w:val="00B45B02"/>
    <w:rsid w:val="00B460A0"/>
    <w:rsid w:val="00B5192A"/>
    <w:rsid w:val="00B60782"/>
    <w:rsid w:val="00B64863"/>
    <w:rsid w:val="00B85920"/>
    <w:rsid w:val="00B91ADF"/>
    <w:rsid w:val="00B91D01"/>
    <w:rsid w:val="00B92550"/>
    <w:rsid w:val="00B92987"/>
    <w:rsid w:val="00B9561A"/>
    <w:rsid w:val="00B97D73"/>
    <w:rsid w:val="00B97EE0"/>
    <w:rsid w:val="00BA15B8"/>
    <w:rsid w:val="00BA2CEC"/>
    <w:rsid w:val="00BB1261"/>
    <w:rsid w:val="00BB1DBF"/>
    <w:rsid w:val="00BB3ED4"/>
    <w:rsid w:val="00BC07EC"/>
    <w:rsid w:val="00BD440F"/>
    <w:rsid w:val="00BD70B9"/>
    <w:rsid w:val="00BE32C4"/>
    <w:rsid w:val="00BF07CB"/>
    <w:rsid w:val="00BF07D5"/>
    <w:rsid w:val="00BF5A9D"/>
    <w:rsid w:val="00C0427A"/>
    <w:rsid w:val="00C12CCF"/>
    <w:rsid w:val="00C209DB"/>
    <w:rsid w:val="00C23730"/>
    <w:rsid w:val="00C308CB"/>
    <w:rsid w:val="00C40D32"/>
    <w:rsid w:val="00C44A01"/>
    <w:rsid w:val="00C4633A"/>
    <w:rsid w:val="00C5064B"/>
    <w:rsid w:val="00C521E4"/>
    <w:rsid w:val="00C55AB5"/>
    <w:rsid w:val="00C57C4E"/>
    <w:rsid w:val="00C61DE9"/>
    <w:rsid w:val="00C63CA7"/>
    <w:rsid w:val="00C66C7A"/>
    <w:rsid w:val="00C75150"/>
    <w:rsid w:val="00C801FC"/>
    <w:rsid w:val="00C85800"/>
    <w:rsid w:val="00C91A86"/>
    <w:rsid w:val="00C954DB"/>
    <w:rsid w:val="00C95F9A"/>
    <w:rsid w:val="00C9696F"/>
    <w:rsid w:val="00CA071D"/>
    <w:rsid w:val="00CA129B"/>
    <w:rsid w:val="00CA1C9F"/>
    <w:rsid w:val="00CA1FE3"/>
    <w:rsid w:val="00CB11AC"/>
    <w:rsid w:val="00CB4108"/>
    <w:rsid w:val="00CB5150"/>
    <w:rsid w:val="00CB542B"/>
    <w:rsid w:val="00CB5A70"/>
    <w:rsid w:val="00CB7EA5"/>
    <w:rsid w:val="00CC2106"/>
    <w:rsid w:val="00CC2175"/>
    <w:rsid w:val="00CC328E"/>
    <w:rsid w:val="00CC6A2A"/>
    <w:rsid w:val="00CD1E9F"/>
    <w:rsid w:val="00CD21E9"/>
    <w:rsid w:val="00CD435B"/>
    <w:rsid w:val="00CD4F87"/>
    <w:rsid w:val="00CE1A09"/>
    <w:rsid w:val="00CE38B8"/>
    <w:rsid w:val="00CE68CB"/>
    <w:rsid w:val="00CF24FC"/>
    <w:rsid w:val="00D0004E"/>
    <w:rsid w:val="00D02835"/>
    <w:rsid w:val="00D11063"/>
    <w:rsid w:val="00D13754"/>
    <w:rsid w:val="00D172B1"/>
    <w:rsid w:val="00D204FF"/>
    <w:rsid w:val="00D2182C"/>
    <w:rsid w:val="00D21D6E"/>
    <w:rsid w:val="00D271B2"/>
    <w:rsid w:val="00D311B5"/>
    <w:rsid w:val="00D3291C"/>
    <w:rsid w:val="00D4254B"/>
    <w:rsid w:val="00D429C5"/>
    <w:rsid w:val="00D44253"/>
    <w:rsid w:val="00D44615"/>
    <w:rsid w:val="00D44F22"/>
    <w:rsid w:val="00D539A3"/>
    <w:rsid w:val="00D54EE9"/>
    <w:rsid w:val="00D57459"/>
    <w:rsid w:val="00D819A1"/>
    <w:rsid w:val="00D84641"/>
    <w:rsid w:val="00D902B3"/>
    <w:rsid w:val="00D9303F"/>
    <w:rsid w:val="00DA24A6"/>
    <w:rsid w:val="00DA4CDA"/>
    <w:rsid w:val="00DA5102"/>
    <w:rsid w:val="00DA63D4"/>
    <w:rsid w:val="00DB4DED"/>
    <w:rsid w:val="00DB7849"/>
    <w:rsid w:val="00DC1495"/>
    <w:rsid w:val="00DC6969"/>
    <w:rsid w:val="00DC6D39"/>
    <w:rsid w:val="00DD0386"/>
    <w:rsid w:val="00DD4978"/>
    <w:rsid w:val="00DE4B73"/>
    <w:rsid w:val="00DE524C"/>
    <w:rsid w:val="00DE670D"/>
    <w:rsid w:val="00DE6E75"/>
    <w:rsid w:val="00DE7661"/>
    <w:rsid w:val="00DF1E49"/>
    <w:rsid w:val="00DF1F98"/>
    <w:rsid w:val="00DF2F9F"/>
    <w:rsid w:val="00DF5E4E"/>
    <w:rsid w:val="00DF7A98"/>
    <w:rsid w:val="00E052FC"/>
    <w:rsid w:val="00E07CC0"/>
    <w:rsid w:val="00E10495"/>
    <w:rsid w:val="00E13008"/>
    <w:rsid w:val="00E17581"/>
    <w:rsid w:val="00E2249A"/>
    <w:rsid w:val="00E26CB6"/>
    <w:rsid w:val="00E27CFF"/>
    <w:rsid w:val="00E317C3"/>
    <w:rsid w:val="00E3388C"/>
    <w:rsid w:val="00E34F20"/>
    <w:rsid w:val="00E408E0"/>
    <w:rsid w:val="00E42A51"/>
    <w:rsid w:val="00E46715"/>
    <w:rsid w:val="00E50C4A"/>
    <w:rsid w:val="00E62554"/>
    <w:rsid w:val="00E65B01"/>
    <w:rsid w:val="00E65C5F"/>
    <w:rsid w:val="00E65EB2"/>
    <w:rsid w:val="00E65FD6"/>
    <w:rsid w:val="00E70796"/>
    <w:rsid w:val="00E7172B"/>
    <w:rsid w:val="00E74DF1"/>
    <w:rsid w:val="00E778D8"/>
    <w:rsid w:val="00E81CD9"/>
    <w:rsid w:val="00E83240"/>
    <w:rsid w:val="00E849E9"/>
    <w:rsid w:val="00E866BC"/>
    <w:rsid w:val="00E87246"/>
    <w:rsid w:val="00E928BD"/>
    <w:rsid w:val="00E93DBC"/>
    <w:rsid w:val="00E96F23"/>
    <w:rsid w:val="00EA23C1"/>
    <w:rsid w:val="00EA3457"/>
    <w:rsid w:val="00EB2C8A"/>
    <w:rsid w:val="00EC2897"/>
    <w:rsid w:val="00EC5913"/>
    <w:rsid w:val="00ED1B3B"/>
    <w:rsid w:val="00ED21F4"/>
    <w:rsid w:val="00EE0DCB"/>
    <w:rsid w:val="00EE55C7"/>
    <w:rsid w:val="00EF33B0"/>
    <w:rsid w:val="00EF3E50"/>
    <w:rsid w:val="00F00FFD"/>
    <w:rsid w:val="00F06CEC"/>
    <w:rsid w:val="00F06F1E"/>
    <w:rsid w:val="00F15B97"/>
    <w:rsid w:val="00F1705D"/>
    <w:rsid w:val="00F201BB"/>
    <w:rsid w:val="00F27E4E"/>
    <w:rsid w:val="00F3245F"/>
    <w:rsid w:val="00F357A8"/>
    <w:rsid w:val="00F358B6"/>
    <w:rsid w:val="00F405BB"/>
    <w:rsid w:val="00F451AE"/>
    <w:rsid w:val="00F502AA"/>
    <w:rsid w:val="00F52880"/>
    <w:rsid w:val="00F52B17"/>
    <w:rsid w:val="00F56F52"/>
    <w:rsid w:val="00F60EFF"/>
    <w:rsid w:val="00F617C7"/>
    <w:rsid w:val="00F62B08"/>
    <w:rsid w:val="00F63E34"/>
    <w:rsid w:val="00F8121E"/>
    <w:rsid w:val="00F86ADF"/>
    <w:rsid w:val="00F90721"/>
    <w:rsid w:val="00F97898"/>
    <w:rsid w:val="00FA0868"/>
    <w:rsid w:val="00FA1ED5"/>
    <w:rsid w:val="00FA29DE"/>
    <w:rsid w:val="00FB1B69"/>
    <w:rsid w:val="00FB442C"/>
    <w:rsid w:val="00FB4655"/>
    <w:rsid w:val="00FB4A86"/>
    <w:rsid w:val="00FC37AC"/>
    <w:rsid w:val="00FC4CB9"/>
    <w:rsid w:val="00FC7F4E"/>
    <w:rsid w:val="00FD042B"/>
    <w:rsid w:val="00FD0CC8"/>
    <w:rsid w:val="00FD16C0"/>
    <w:rsid w:val="00FE2D50"/>
    <w:rsid w:val="00FE7702"/>
    <w:rsid w:val="00FF301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8F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DE670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9D13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3E0"/>
  </w:style>
  <w:style w:type="paragraph" w:styleId="a6">
    <w:name w:val="footer"/>
    <w:basedOn w:val="a"/>
    <w:link w:val="a7"/>
    <w:uiPriority w:val="99"/>
    <w:unhideWhenUsed/>
    <w:rsid w:val="009D1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DE670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9D13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3E0"/>
  </w:style>
  <w:style w:type="paragraph" w:styleId="a6">
    <w:name w:val="footer"/>
    <w:basedOn w:val="a"/>
    <w:link w:val="a7"/>
    <w:uiPriority w:val="99"/>
    <w:unhideWhenUsed/>
    <w:rsid w:val="009D1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FCC6-7F52-4BC3-BFAF-2A47FF1C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ma</dc:creator>
  <cp:lastModifiedBy>yasuma</cp:lastModifiedBy>
  <cp:revision>3</cp:revision>
  <dcterms:created xsi:type="dcterms:W3CDTF">2015-11-17T08:33:00Z</dcterms:created>
  <dcterms:modified xsi:type="dcterms:W3CDTF">2015-11-17T10:12:00Z</dcterms:modified>
</cp:coreProperties>
</file>